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0EAB2F32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E16911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7AFDA10F" w:rsidR="005F09CB" w:rsidRDefault="00E16911" w:rsidP="00E16911">
      <w:pPr>
        <w:spacing w:before="53" w:line="187" w:lineRule="auto"/>
        <w:ind w:left="1644" w:right="1644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16911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E16911">
        <w:rPr>
          <w:rFonts w:ascii="標楷體" w:eastAsia="標楷體"/>
          <w:b/>
          <w:color w:val="FF0000"/>
          <w:sz w:val="44"/>
          <w:lang w:eastAsia="zh-TW"/>
        </w:rPr>
        <w:t>(4) 特論班</w:t>
      </w:r>
      <w:r>
        <w:rPr>
          <w:rFonts w:ascii="標楷體" w:eastAsia="標楷體" w:hint="eastAsia"/>
          <w:b/>
          <w:color w:val="FF0000"/>
          <w:sz w:val="44"/>
          <w:lang w:eastAsia="zh-TW"/>
        </w:rPr>
        <w:t>_台北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66524AF7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1.1</w:t>
      </w:r>
      <w:r w:rsidR="00E16911">
        <w:rPr>
          <w:rFonts w:hint="eastAsia"/>
          <w:lang w:eastAsia="zh-TW"/>
        </w:rPr>
        <w:t>8</w:t>
      </w:r>
      <w:r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C01C47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527E" w14:textId="77777777" w:rsidR="00C01C47" w:rsidRDefault="00C01C47">
      <w:r>
        <w:separator/>
      </w:r>
    </w:p>
  </w:endnote>
  <w:endnote w:type="continuationSeparator" w:id="0">
    <w:p w14:paraId="6272507A" w14:textId="77777777" w:rsidR="00C01C47" w:rsidRDefault="00C0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C01C47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294A" w14:textId="77777777" w:rsidR="00C01C47" w:rsidRDefault="00C01C47">
      <w:r>
        <w:separator/>
      </w:r>
    </w:p>
  </w:footnote>
  <w:footnote w:type="continuationSeparator" w:id="0">
    <w:p w14:paraId="14BC312C" w14:textId="77777777" w:rsidR="00C01C47" w:rsidRDefault="00C0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6566D"/>
    <w:rsid w:val="00320331"/>
    <w:rsid w:val="003B7CCD"/>
    <w:rsid w:val="003C53DB"/>
    <w:rsid w:val="005F09CB"/>
    <w:rsid w:val="00661507"/>
    <w:rsid w:val="006A5B64"/>
    <w:rsid w:val="007E1230"/>
    <w:rsid w:val="0083717F"/>
    <w:rsid w:val="008A7584"/>
    <w:rsid w:val="00A27BF2"/>
    <w:rsid w:val="00BD01BE"/>
    <w:rsid w:val="00C01C47"/>
    <w:rsid w:val="00C162E3"/>
    <w:rsid w:val="00C60E0F"/>
    <w:rsid w:val="00DB3FC6"/>
    <w:rsid w:val="00DC60DC"/>
    <w:rsid w:val="00E16911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4ABB-5BDD-4B2F-BA28-47F0D48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10</cp:revision>
  <dcterms:created xsi:type="dcterms:W3CDTF">2017-12-04T02:56:00Z</dcterms:created>
  <dcterms:modified xsi:type="dcterms:W3CDTF">2019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